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0FEC" w14:textId="51285A02" w:rsidR="00B12B67" w:rsidRDefault="008B500D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How to describe the query parameters inside OpenAPI Specification.</w:t>
      </w:r>
    </w:p>
    <w:p w14:paraId="0F79AFA4" w14:textId="6DF11428" w:rsidR="008B500D" w:rsidRDefault="00FF4501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49F4355" wp14:editId="00AC4633">
            <wp:extent cx="7651115" cy="438785"/>
            <wp:effectExtent l="0" t="0" r="6985" b="0"/>
            <wp:docPr id="17678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481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CF46" w14:textId="7C207F11" w:rsidR="00FF4501" w:rsidRDefault="003F0903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05B7A887" wp14:editId="767828D1">
            <wp:extent cx="7651115" cy="2094230"/>
            <wp:effectExtent l="0" t="0" r="6985" b="1270"/>
            <wp:docPr id="760949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934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4DC6" w14:textId="5D6AB263" w:rsidR="003F0903" w:rsidRDefault="00313CE8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4FFAC8F7" wp14:editId="0EDC9940">
            <wp:extent cx="7651115" cy="2208530"/>
            <wp:effectExtent l="0" t="0" r="6985" b="1270"/>
            <wp:docPr id="5451907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9077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ere are properties also like required: true.</w:t>
      </w:r>
    </w:p>
    <w:p w14:paraId="7C9AA30C" w14:textId="77777777" w:rsidR="00313CE8" w:rsidRPr="000C7636" w:rsidRDefault="00313CE8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313CE8" w:rsidRPr="000C7636" w:rsidSect="00094B46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4B46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3CE8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8T07:06:00Z</dcterms:created>
  <dcterms:modified xsi:type="dcterms:W3CDTF">2024-03-18T07:13:00Z</dcterms:modified>
</cp:coreProperties>
</file>